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82A9" w14:textId="77777777" w:rsidR="00890F30" w:rsidRPr="00D34990" w:rsidRDefault="00327B4A" w:rsidP="00890F30">
      <w:pPr>
        <w:pStyle w:val="e-FormsHeading1"/>
        <w:spacing w:before="0" w:after="0"/>
        <w:rPr>
          <w:lang w:val="cs-CZ"/>
        </w:rPr>
      </w:pPr>
      <w:r w:rsidRPr="00D34990">
        <w:rPr>
          <w:lang w:val="cs-CZ"/>
        </w:rPr>
        <w:t>Obecné informace</w:t>
      </w:r>
    </w:p>
    <w:p w14:paraId="3CE88581" w14:textId="77777777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Klíčové akce 1 Projekty mobility osob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a projektů </w:t>
      </w:r>
      <w:r w:rsidR="00D34990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v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oblasti mládeže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smlouvě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rozdělenu do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čtyř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3F56864C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756AE2AE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1B20E4FF" w14:textId="77777777" w:rsidTr="5B41534F">
        <w:tc>
          <w:tcPr>
            <w:tcW w:w="4219" w:type="dxa"/>
          </w:tcPr>
          <w:p w14:paraId="20871B95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EC08" w14:textId="43AE9ACC" w:rsidR="00B514BE" w:rsidRPr="005D243C" w:rsidRDefault="000840ED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  <w:r w:rsidRPr="000840ED">
              <w:rPr>
                <w:rFonts w:ascii="Calibri" w:eastAsia="Times New Roman" w:hAnsi="Calibri" w:cs="Calibri"/>
                <w:lang w:val="cs-CZ" w:eastAsia="en-GB"/>
              </w:rPr>
              <w:t>Aktivity participace mládeže</w:t>
            </w:r>
          </w:p>
        </w:tc>
      </w:tr>
      <w:tr w:rsidR="002A5142" w:rsidRPr="00D34990" w14:paraId="3F757BC6" w14:textId="77777777" w:rsidTr="5B41534F">
        <w:tc>
          <w:tcPr>
            <w:tcW w:w="4219" w:type="dxa"/>
            <w:vAlign w:val="center"/>
          </w:tcPr>
          <w:p w14:paraId="57FDC84D" w14:textId="77777777" w:rsidR="002A5142" w:rsidRPr="00D34990" w:rsidRDefault="00327B4A" w:rsidP="00B068E2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B068E2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DFA1E9E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35EBCD21" w14:textId="77777777" w:rsidTr="5B41534F">
        <w:tc>
          <w:tcPr>
            <w:tcW w:w="4219" w:type="dxa"/>
            <w:vAlign w:val="center"/>
          </w:tcPr>
          <w:p w14:paraId="191A35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D8C998F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6976E12A" w14:textId="77777777" w:rsidTr="5B41534F">
        <w:tc>
          <w:tcPr>
            <w:tcW w:w="4219" w:type="dxa"/>
            <w:vAlign w:val="center"/>
          </w:tcPr>
          <w:p w14:paraId="32293E16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Oficiální název příjemce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33F965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 </w:t>
            </w:r>
          </w:p>
        </w:tc>
      </w:tr>
      <w:tr w:rsidR="00560825" w:rsidRPr="00D34990" w14:paraId="32874195" w14:textId="77777777" w:rsidTr="5B41534F">
        <w:tc>
          <w:tcPr>
            <w:tcW w:w="4219" w:type="dxa"/>
            <w:vAlign w:val="center"/>
          </w:tcPr>
          <w:p w14:paraId="10A90192" w14:textId="77777777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EADF470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1D8366DB" w14:textId="77777777" w:rsidTr="5B41534F">
        <w:tc>
          <w:tcPr>
            <w:tcW w:w="4219" w:type="dxa"/>
            <w:vAlign w:val="center"/>
          </w:tcPr>
          <w:p w14:paraId="09EBC341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4AE4B16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0120113D" w14:textId="77777777" w:rsidTr="5B41534F">
        <w:tc>
          <w:tcPr>
            <w:tcW w:w="4219" w:type="dxa"/>
            <w:vAlign w:val="center"/>
          </w:tcPr>
          <w:p w14:paraId="550DAD8F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B67EEF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327B4A" w:rsidRPr="00D34990">
              <w:rPr>
                <w:lang w:val="cs-CZ"/>
              </w:rPr>
              <w:t xml:space="preserve"> –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327B4A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8C8242A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45B43717" w14:textId="77777777" w:rsidTr="5B41534F">
        <w:tc>
          <w:tcPr>
            <w:tcW w:w="4219" w:type="dxa"/>
            <w:vAlign w:val="center"/>
          </w:tcPr>
          <w:p w14:paraId="46420A8E" w14:textId="77777777" w:rsidR="00B57FCB" w:rsidRDefault="000A31F6" w:rsidP="00B57FCB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Pořadové číslo monitorovací zprávy </w:t>
            </w:r>
          </w:p>
          <w:p w14:paraId="6E9BC8AB" w14:textId="77777777" w:rsidR="000A31F6" w:rsidRPr="00D34990" w:rsidRDefault="000A31F6" w:rsidP="00B57FCB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(vyberte </w:t>
            </w:r>
            <w:r w:rsidR="00B57FCB">
              <w:rPr>
                <w:lang w:val="cs-CZ"/>
              </w:rPr>
              <w:t>1., 2.</w:t>
            </w:r>
            <w:r>
              <w:rPr>
                <w:lang w:val="cs-CZ"/>
              </w:rPr>
              <w:t xml:space="preserve"> nebo 3.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96E40AE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6D8D4006" w14:textId="77777777" w:rsidTr="5B41534F">
        <w:tc>
          <w:tcPr>
            <w:tcW w:w="4219" w:type="dxa"/>
            <w:vAlign w:val="center"/>
          </w:tcPr>
          <w:p w14:paraId="2DB24C11" w14:textId="09E5062A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E01A8A">
              <w:rPr>
                <w:lang w:val="cs-CZ"/>
              </w:rPr>
              <w:t>dohody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C1CF26E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5EDE0CC1" w14:textId="77777777" w:rsidR="006E632C" w:rsidRPr="00D34990" w:rsidRDefault="006E632C" w:rsidP="00706EE2">
      <w:pPr>
        <w:rPr>
          <w:lang w:val="cs-CZ"/>
        </w:rPr>
      </w:pPr>
    </w:p>
    <w:p w14:paraId="079C3B95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0FA67316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7F99D00E" w14:textId="77777777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005D243C">
        <w:rPr>
          <w:lang w:val="cs-CZ"/>
        </w:rPr>
        <w:t>Popište prosím shrnutí vývoje projektu od jeho začátku</w:t>
      </w:r>
      <w:r w:rsidR="00F77CC1">
        <w:rPr>
          <w:lang w:val="cs-CZ"/>
        </w:rPr>
        <w:t xml:space="preserve"> (resp. od předchozí monitorovací zprávy)</w:t>
      </w:r>
      <w:r w:rsidRPr="005D243C">
        <w:rPr>
          <w:lang w:val="cs-CZ"/>
        </w:rPr>
        <w:t xml:space="preserve"> do </w:t>
      </w:r>
      <w:r w:rsidR="006D2EBE" w:rsidRPr="005D243C">
        <w:rPr>
          <w:lang w:val="cs-CZ"/>
        </w:rPr>
        <w:t xml:space="preserve">data </w:t>
      </w:r>
      <w:r w:rsidR="00F77CC1">
        <w:rPr>
          <w:lang w:val="cs-CZ"/>
        </w:rPr>
        <w:t>vypracování této monitorovací zprávy</w:t>
      </w:r>
      <w:r w:rsidR="005D243C" w:rsidRPr="005D243C">
        <w:rPr>
          <w:lang w:val="cs-CZ"/>
        </w:rPr>
        <w:t>.</w:t>
      </w:r>
    </w:p>
    <w:p w14:paraId="4ACFAAB6" w14:textId="77777777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Pr="00D34990">
        <w:rPr>
          <w:lang w:val="cs-CZ"/>
        </w:rPr>
        <w:t xml:space="preserve">mobility, které jste dosud zrealizovali, a nástin mobilit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0A49E0" w14:textId="77777777" w:rsidTr="00CB6ECE">
        <w:tc>
          <w:tcPr>
            <w:tcW w:w="9212" w:type="dxa"/>
          </w:tcPr>
          <w:p w14:paraId="1BD4EB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51B5A3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23B221AE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3C2E68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12AC79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6F793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98A3C54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3913F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3BFE67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3F82C41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2C6A41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91BE1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36CAA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31C12052" w14:textId="77777777" w:rsidR="00CB6ECE" w:rsidRPr="00D34990" w:rsidRDefault="00CB6ECE" w:rsidP="00B71870">
      <w:pPr>
        <w:spacing w:before="120" w:after="120"/>
        <w:jc w:val="both"/>
        <w:rPr>
          <w:lang w:val="cs-CZ"/>
        </w:rPr>
      </w:pPr>
    </w:p>
    <w:p w14:paraId="5901ACB3" w14:textId="77777777" w:rsidR="00415412" w:rsidRPr="00D34990" w:rsidRDefault="00D01C0F" w:rsidP="00415412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 xml:space="preserve">Popište všechny projektové aktivity </w:t>
      </w:r>
      <w:r w:rsidRPr="00C821DF">
        <w:rPr>
          <w:lang w:val="cs-CZ"/>
        </w:rPr>
        <w:t>(vyjma mobilit), které jste již realizovali, aktivity, které právě probíhají, a nástin aktivit, které plánujete realizovat v budoucnu.</w:t>
      </w:r>
      <w:r w:rsidR="00E0286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412" w:rsidRPr="00D34990" w14:paraId="4516304F" w14:textId="77777777" w:rsidTr="00F77CC1">
        <w:tc>
          <w:tcPr>
            <w:tcW w:w="9212" w:type="dxa"/>
          </w:tcPr>
          <w:p w14:paraId="304B30BC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F9970BE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C86F7B3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0D95D39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DDA53AF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BC943B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337362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824F68B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D1308D0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6E45F6FD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0D21498A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10EEFE6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F4813CC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0B2C75CB" w14:textId="77777777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125318">
        <w:rPr>
          <w:lang w:val="cs-CZ"/>
        </w:rPr>
        <w:t>I.4.</w:t>
      </w:r>
      <w:r w:rsidR="00A551A2">
        <w:rPr>
          <w:lang w:val="cs-CZ"/>
        </w:rPr>
        <w:t>2</w:t>
      </w:r>
      <w:r w:rsidR="00125318">
        <w:rPr>
          <w:lang w:val="cs-CZ"/>
        </w:rPr>
        <w:t xml:space="preserve"> </w:t>
      </w:r>
      <w:r>
        <w:rPr>
          <w:lang w:val="cs-CZ"/>
        </w:rPr>
        <w:t xml:space="preserve">grantové </w:t>
      </w:r>
      <w:r w:rsidR="00B068E2">
        <w:rPr>
          <w:lang w:val="cs-CZ"/>
        </w:rPr>
        <w:t>dohody</w:t>
      </w:r>
      <w:r w:rsidR="00125318">
        <w:rPr>
          <w:lang w:val="cs-CZ"/>
        </w:rPr>
        <w:t xml:space="preserve">, které prokazují vyčerpání 70%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102DC1" w14:textId="77777777" w:rsidTr="000A31F6">
        <w:trPr>
          <w:trHeight w:val="6313"/>
        </w:trPr>
        <w:tc>
          <w:tcPr>
            <w:tcW w:w="9242" w:type="dxa"/>
          </w:tcPr>
          <w:p w14:paraId="43AFA9D0" w14:textId="1E0EDDBB" w:rsidR="005527B3" w:rsidRDefault="00727737" w:rsidP="00B71870">
            <w:pPr>
              <w:spacing w:before="120" w:after="120"/>
              <w:jc w:val="both"/>
              <w:rPr>
                <w:lang w:val="cs-CZ"/>
              </w:rPr>
            </w:pPr>
            <w:r w:rsidRPr="00A36306">
              <w:rPr>
                <w:lang w:val="cs-CZ"/>
              </w:rPr>
              <w:t>Příklady dokladů:</w:t>
            </w:r>
          </w:p>
          <w:p w14:paraId="45126BD3" w14:textId="22781914" w:rsidR="00727737" w:rsidRDefault="00727737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 xml:space="preserve">potvrzení o absolvování </w:t>
            </w:r>
            <w:r w:rsidR="46D6B212" w:rsidRPr="6CB78406">
              <w:rPr>
                <w:b/>
                <w:bCs/>
                <w:lang w:val="cs-CZ"/>
              </w:rPr>
              <w:t>aktivity/</w:t>
            </w:r>
            <w:r w:rsidRPr="00DE08E2">
              <w:rPr>
                <w:b/>
                <w:lang w:val="cs-CZ"/>
              </w:rPr>
              <w:t>mobilit</w:t>
            </w:r>
            <w:r w:rsidR="000840ED">
              <w:rPr>
                <w:b/>
                <w:lang w:val="cs-CZ"/>
              </w:rPr>
              <w:t>y</w:t>
            </w:r>
            <w:r w:rsidR="7840237A" w:rsidRPr="6CB78406">
              <w:rPr>
                <w:b/>
                <w:bCs/>
                <w:lang w:val="cs-CZ"/>
              </w:rPr>
              <w:t xml:space="preserve"> (prezenční listina)</w:t>
            </w:r>
          </w:p>
          <w:p w14:paraId="5A17CCBC" w14:textId="75329B77" w:rsidR="00471CFA" w:rsidRDefault="00471CFA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>potvrzení o</w:t>
            </w:r>
            <w:r>
              <w:rPr>
                <w:b/>
                <w:lang w:val="cs-CZ"/>
              </w:rPr>
              <w:t xml:space="preserve"> </w:t>
            </w:r>
            <w:r w:rsidR="004B411C">
              <w:rPr>
                <w:b/>
                <w:lang w:val="cs-CZ"/>
              </w:rPr>
              <w:t>účasti doprovodných osob</w:t>
            </w:r>
          </w:p>
          <w:p w14:paraId="17C70DB4" w14:textId="206D7D2E" w:rsidR="00335CB0" w:rsidRPr="00335CB0" w:rsidRDefault="00335CB0" w:rsidP="00B71870">
            <w:pPr>
              <w:spacing w:before="120" w:after="120"/>
              <w:jc w:val="both"/>
              <w:rPr>
                <w:lang w:val="cs-CZ"/>
              </w:rPr>
            </w:pPr>
            <w:r w:rsidRPr="00D04C05">
              <w:rPr>
                <w:lang w:val="cs-CZ"/>
              </w:rPr>
              <w:t>kopie jízdenky</w:t>
            </w:r>
            <w:r>
              <w:rPr>
                <w:lang w:val="cs-CZ"/>
              </w:rPr>
              <w:t>/čestné prohlášení</w:t>
            </w:r>
            <w:r w:rsidRPr="00D04C05">
              <w:rPr>
                <w:lang w:val="cs-CZ"/>
              </w:rPr>
              <w:t xml:space="preserve"> v</w:t>
            </w:r>
            <w:r>
              <w:rPr>
                <w:lang w:val="cs-CZ"/>
              </w:rPr>
              <w:t> </w:t>
            </w:r>
            <w:r w:rsidRPr="00D04C05">
              <w:rPr>
                <w:lang w:val="cs-CZ"/>
              </w:rPr>
              <w:t>případě</w:t>
            </w:r>
            <w:r>
              <w:rPr>
                <w:lang w:val="cs-CZ"/>
              </w:rPr>
              <w:t xml:space="preserve"> využití ekologicky šetrné dopravy</w:t>
            </w:r>
          </w:p>
          <w:p w14:paraId="604071E2" w14:textId="77777777" w:rsidR="000369B5" w:rsidRDefault="000369B5" w:rsidP="000369B5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kopie účetních dokladů za náklady na základě reálných výdajů</w:t>
            </w:r>
          </w:p>
          <w:p w14:paraId="7558D0BE" w14:textId="61840BEF" w:rsidR="00634890" w:rsidRDefault="005E25A3" w:rsidP="000369B5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kopie dokladu </w:t>
            </w:r>
            <w:r w:rsidR="00B313D4" w:rsidRPr="00B313D4">
              <w:rPr>
                <w:lang w:val="cs-CZ"/>
              </w:rPr>
              <w:t>časového rozvrhu včetně jména kouče, dat a celkového počtu dní, které kouč v rámci projektu odpracoval, řádně podepsaného koučem.</w:t>
            </w:r>
          </w:p>
          <w:p w14:paraId="2F580EE7" w14:textId="77777777" w:rsidR="000369B5" w:rsidRPr="00D04C05" w:rsidRDefault="000369B5" w:rsidP="00D04C05">
            <w:pPr>
              <w:spacing w:before="120" w:after="120"/>
              <w:jc w:val="both"/>
              <w:rPr>
                <w:lang w:val="cs-CZ"/>
              </w:rPr>
            </w:pPr>
          </w:p>
          <w:p w14:paraId="137C99CD" w14:textId="77777777" w:rsidR="00D04C05" w:rsidRPr="00DE08E2" w:rsidRDefault="00D04C05" w:rsidP="00B71870">
            <w:pPr>
              <w:spacing w:before="120" w:after="120"/>
              <w:jc w:val="both"/>
              <w:rPr>
                <w:b/>
                <w:lang w:val="cs-CZ"/>
              </w:rPr>
            </w:pPr>
          </w:p>
          <w:p w14:paraId="2E251195" w14:textId="268C18F4" w:rsidR="00DE08E2" w:rsidRDefault="00DE08E2" w:rsidP="00B71870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v případě dosud neukončených </w:t>
            </w:r>
            <w:r w:rsidR="40F44DD0" w:rsidRPr="6CB78406">
              <w:rPr>
                <w:lang w:val="cs-CZ"/>
              </w:rPr>
              <w:t>aktivit/</w:t>
            </w:r>
            <w:r>
              <w:rPr>
                <w:lang w:val="cs-CZ"/>
              </w:rPr>
              <w:t>mobilit:</w:t>
            </w:r>
          </w:p>
          <w:p w14:paraId="5F205F3D" w14:textId="7777777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 xml:space="preserve">doklad o vyplacení individuální podpory či nákladů na dopravu </w:t>
            </w:r>
            <w:r w:rsidR="00D04C05">
              <w:rPr>
                <w:lang w:val="cs-CZ"/>
              </w:rPr>
              <w:t xml:space="preserve">účastníkovi </w:t>
            </w:r>
            <w:r w:rsidRPr="00DE08E2">
              <w:rPr>
                <w:lang w:val="cs-CZ"/>
              </w:rPr>
              <w:t>(výdajový doklad)</w:t>
            </w:r>
          </w:p>
          <w:p w14:paraId="77F28664" w14:textId="5FC34BA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>doklad o uhrazení nákladů za dopravu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ubytování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stravu</w:t>
            </w:r>
            <w:r w:rsidR="00E90797">
              <w:rPr>
                <w:lang w:val="cs-CZ"/>
              </w:rPr>
              <w:t>, kurz či jazykovou podporu</w:t>
            </w:r>
            <w:r w:rsidRPr="00DE08E2">
              <w:rPr>
                <w:lang w:val="cs-CZ"/>
              </w:rPr>
              <w:t xml:space="preserve"> (faktura + výpis z</w:t>
            </w:r>
            <w:r w:rsidR="00E90797">
              <w:rPr>
                <w:lang w:val="cs-CZ"/>
              </w:rPr>
              <w:t> </w:t>
            </w:r>
            <w:r w:rsidRPr="00DE08E2">
              <w:rPr>
                <w:lang w:val="cs-CZ"/>
              </w:rPr>
              <w:t>účtu</w:t>
            </w:r>
            <w:r w:rsidR="00E90797">
              <w:rPr>
                <w:lang w:val="cs-CZ"/>
              </w:rPr>
              <w:t xml:space="preserve">, </w:t>
            </w:r>
            <w:r w:rsidR="000D557C" w:rsidRPr="000D557C">
              <w:rPr>
                <w:lang w:val="cs-CZ"/>
              </w:rPr>
              <w:t>doklad o zápisu do kurzu</w:t>
            </w:r>
            <w:r w:rsidR="000D557C">
              <w:rPr>
                <w:lang w:val="cs-CZ"/>
              </w:rPr>
              <w:t xml:space="preserve">, </w:t>
            </w:r>
            <w:r w:rsidR="00026AD3">
              <w:rPr>
                <w:lang w:val="cs-CZ"/>
              </w:rPr>
              <w:t>prohlášení o poskytnutí jazykové podpory</w:t>
            </w:r>
            <w:r w:rsidRPr="00DE08E2">
              <w:rPr>
                <w:lang w:val="cs-CZ"/>
              </w:rPr>
              <w:t>)</w:t>
            </w:r>
          </w:p>
          <w:p w14:paraId="632E0EF0" w14:textId="77777777" w:rsidR="00D04C05" w:rsidRPr="00DE08E2" w:rsidRDefault="00D04C05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potvrzení přijímající organizace o probíhající mobilitě</w:t>
            </w:r>
          </w:p>
          <w:p w14:paraId="7900060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0F4D3A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B695B1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3D8EAAF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B0072E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EB807E1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4512F025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175B64B8" w14:textId="77777777" w:rsidTr="00100B06">
        <w:trPr>
          <w:trHeight w:val="3676"/>
        </w:trPr>
        <w:tc>
          <w:tcPr>
            <w:tcW w:w="9031" w:type="dxa"/>
          </w:tcPr>
          <w:p w14:paraId="02939822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733FF7E9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816A240" w14:textId="77777777" w:rsidR="00E04D85" w:rsidRPr="00D34990" w:rsidRDefault="00E04D85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5E2FD369" w14:textId="77777777" w:rsidR="000A31F6" w:rsidRDefault="000A31F6" w:rsidP="00F77CC1">
      <w:pPr>
        <w:spacing w:before="120" w:after="120"/>
        <w:jc w:val="both"/>
        <w:rPr>
          <w:lang w:val="cs-CZ"/>
        </w:rPr>
      </w:pPr>
    </w:p>
    <w:p w14:paraId="619EE5DF" w14:textId="563DCC42" w:rsidR="000A31F6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/3. /4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20% celkové částky grantu</w:t>
      </w:r>
      <w:r w:rsidR="00F77CC1">
        <w:rPr>
          <w:lang w:val="cs-CZ"/>
        </w:rPr>
        <w:t>:</w:t>
      </w:r>
    </w:p>
    <w:p w14:paraId="2DD7C4F7" w14:textId="77777777" w:rsidR="00F9632A" w:rsidRPr="00F77CC1" w:rsidRDefault="00F9632A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2111"/>
        <w:gridCol w:w="2112"/>
        <w:gridCol w:w="2112"/>
      </w:tblGrid>
      <w:tr w:rsidR="002D69E4" w14:paraId="7EE8EE7F" w14:textId="77777777" w:rsidTr="00B6004C">
        <w:trPr>
          <w:trHeight w:val="680"/>
        </w:trPr>
        <w:tc>
          <w:tcPr>
            <w:tcW w:w="2727" w:type="dxa"/>
          </w:tcPr>
          <w:p w14:paraId="49AC06EE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1" w:type="dxa"/>
            <w:vAlign w:val="center"/>
          </w:tcPr>
          <w:p w14:paraId="6792B213" w14:textId="77777777" w:rsidR="002D69E4" w:rsidRPr="00F9632A" w:rsidRDefault="00F9632A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 xml:space="preserve">1. </w:t>
            </w:r>
            <w:r w:rsidR="002D69E4" w:rsidRPr="00F9632A">
              <w:rPr>
                <w:b/>
                <w:lang w:val="cs-CZ"/>
              </w:rPr>
              <w:t>monitorovací zpráva</w:t>
            </w:r>
          </w:p>
        </w:tc>
        <w:tc>
          <w:tcPr>
            <w:tcW w:w="2112" w:type="dxa"/>
            <w:vAlign w:val="center"/>
          </w:tcPr>
          <w:p w14:paraId="01C66609" w14:textId="77777777" w:rsidR="002D69E4" w:rsidRPr="00F9632A" w:rsidRDefault="002D69E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2.</w:t>
            </w:r>
            <w:r w:rsidR="00F9632A" w:rsidRPr="00F9632A">
              <w:rPr>
                <w:b/>
                <w:lang w:val="cs-CZ"/>
              </w:rPr>
              <w:t xml:space="preserve"> </w:t>
            </w:r>
            <w:r w:rsidRPr="00F9632A">
              <w:rPr>
                <w:b/>
                <w:lang w:val="cs-CZ"/>
              </w:rPr>
              <w:t>monitorovací zpráva</w:t>
            </w:r>
          </w:p>
        </w:tc>
        <w:tc>
          <w:tcPr>
            <w:tcW w:w="2112" w:type="dxa"/>
            <w:vAlign w:val="center"/>
          </w:tcPr>
          <w:p w14:paraId="334526A9" w14:textId="77777777" w:rsidR="002D69E4" w:rsidRPr="00F9632A" w:rsidRDefault="002D69E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3</w:t>
            </w:r>
            <w:r w:rsidR="00F9632A" w:rsidRPr="00F9632A">
              <w:rPr>
                <w:b/>
                <w:lang w:val="cs-CZ"/>
              </w:rPr>
              <w:t>.</w:t>
            </w:r>
            <w:r w:rsidRPr="00F9632A">
              <w:rPr>
                <w:b/>
                <w:lang w:val="cs-CZ"/>
              </w:rPr>
              <w:t xml:space="preserve"> monitorovací zpráva</w:t>
            </w:r>
          </w:p>
        </w:tc>
      </w:tr>
      <w:tr w:rsidR="002D69E4" w14:paraId="549AC3F1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49126B75" w14:textId="77777777" w:rsidR="002D69E4" w:rsidRPr="00F9632A" w:rsidRDefault="00AD513E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2111" w:type="dxa"/>
          </w:tcPr>
          <w:p w14:paraId="62B141F1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53B9D9B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B1A2218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2D69E4" w14:paraId="31292B06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505BCA7E" w14:textId="0AF4BCA9" w:rsidR="00F9632A" w:rsidRDefault="002D7699" w:rsidP="00F9632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Řízení projektu</w:t>
            </w:r>
            <w:r w:rsidRPr="5A88DC22">
              <w:rPr>
                <w:lang w:val="cs-CZ"/>
              </w:rPr>
              <w:t>**</w:t>
            </w:r>
          </w:p>
        </w:tc>
        <w:tc>
          <w:tcPr>
            <w:tcW w:w="2111" w:type="dxa"/>
          </w:tcPr>
          <w:p w14:paraId="6C742AB9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3F97EB13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2221916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1361FD" w14:paraId="756CFD79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57F3390A" w14:textId="0C960431" w:rsidR="001361FD" w:rsidRDefault="001361FD" w:rsidP="00F9632A">
            <w:pPr>
              <w:jc w:val="center"/>
              <w:rPr>
                <w:lang w:val="cs-CZ"/>
              </w:rPr>
            </w:pPr>
            <w:r w:rsidRPr="002D7699">
              <w:rPr>
                <w:lang w:val="cs-CZ"/>
              </w:rPr>
              <w:t>Podpora akcí participace mládeže</w:t>
            </w:r>
            <w:r w:rsidRPr="6CB78406">
              <w:rPr>
                <w:lang w:val="cs-CZ"/>
              </w:rPr>
              <w:t>*</w:t>
            </w:r>
          </w:p>
        </w:tc>
        <w:tc>
          <w:tcPr>
            <w:tcW w:w="2111" w:type="dxa"/>
          </w:tcPr>
          <w:p w14:paraId="28E02C98" w14:textId="77777777" w:rsidR="001361FD" w:rsidRDefault="001361FD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3B1B95A4" w14:textId="77777777" w:rsidR="001361FD" w:rsidRDefault="001361FD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2C4886ED" w14:textId="77777777" w:rsidR="001361FD" w:rsidRDefault="001361FD" w:rsidP="002D69E4">
            <w:pPr>
              <w:rPr>
                <w:lang w:val="cs-CZ"/>
              </w:rPr>
            </w:pPr>
          </w:p>
        </w:tc>
      </w:tr>
      <w:tr w:rsidR="002D69E4" w14:paraId="0D38B2F1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13644A57" w14:textId="463DC924" w:rsidR="002D69E4" w:rsidRDefault="00F9632A" w:rsidP="00F9632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obytové náklady</w:t>
            </w:r>
            <w:r w:rsidRPr="6CB78406">
              <w:rPr>
                <w:lang w:val="cs-CZ"/>
              </w:rPr>
              <w:t>*</w:t>
            </w:r>
          </w:p>
        </w:tc>
        <w:tc>
          <w:tcPr>
            <w:tcW w:w="2111" w:type="dxa"/>
          </w:tcPr>
          <w:p w14:paraId="0984B830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39AAEFA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203786BD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B6004C" w14:paraId="7D8F850B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35F3AADD" w14:textId="4EB4AD7E" w:rsidR="00B6004C" w:rsidRDefault="002D7699" w:rsidP="002D7699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estovní náklady</w:t>
            </w:r>
            <w:r w:rsidRPr="6CB78406">
              <w:rPr>
                <w:lang w:val="cs-CZ"/>
              </w:rPr>
              <w:t>*</w:t>
            </w:r>
          </w:p>
        </w:tc>
        <w:tc>
          <w:tcPr>
            <w:tcW w:w="2111" w:type="dxa"/>
          </w:tcPr>
          <w:p w14:paraId="5FEEA4FE" w14:textId="77777777" w:rsidR="00B6004C" w:rsidRDefault="00B6004C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13C93C4" w14:textId="77777777" w:rsidR="00B6004C" w:rsidRDefault="00B6004C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BFDAAD4" w14:textId="77777777" w:rsidR="00B6004C" w:rsidRDefault="00B6004C" w:rsidP="002D69E4">
            <w:pPr>
              <w:rPr>
                <w:lang w:val="cs-CZ"/>
              </w:rPr>
            </w:pPr>
          </w:p>
        </w:tc>
      </w:tr>
      <w:tr w:rsidR="002D69E4" w14:paraId="0B8A3EE8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53357674" w14:textId="71A74C92" w:rsidR="00F9632A" w:rsidRDefault="009B7C4D" w:rsidP="00F9632A">
            <w:pPr>
              <w:jc w:val="center"/>
              <w:rPr>
                <w:lang w:val="cs-CZ"/>
              </w:rPr>
            </w:pPr>
            <w:r w:rsidRPr="009B7C4D">
              <w:rPr>
                <w:lang w:val="cs-CZ"/>
              </w:rPr>
              <w:t>Podpora inkluze pro účastníka</w:t>
            </w:r>
            <w:r w:rsidRPr="6CB78406">
              <w:rPr>
                <w:lang w:val="cs-CZ"/>
              </w:rPr>
              <w:t>*</w:t>
            </w:r>
          </w:p>
        </w:tc>
        <w:tc>
          <w:tcPr>
            <w:tcW w:w="2111" w:type="dxa"/>
          </w:tcPr>
          <w:p w14:paraId="450E351B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D18150A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2FEBFE5F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E0196A" w14:paraId="53F14A64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1506B2DB" w14:textId="74394142" w:rsidR="00E0196A" w:rsidRPr="0032689A" w:rsidRDefault="002D7699" w:rsidP="00F9632A">
            <w:pPr>
              <w:jc w:val="center"/>
              <w:rPr>
                <w:highlight w:val="yellow"/>
                <w:lang w:val="cs-CZ"/>
              </w:rPr>
            </w:pPr>
            <w:r w:rsidRPr="009B7C4D">
              <w:rPr>
                <w:lang w:val="cs-CZ"/>
              </w:rPr>
              <w:t>Podpora inkluze pro organizace</w:t>
            </w:r>
            <w:r w:rsidR="00B93CD8">
              <w:rPr>
                <w:lang w:val="cs-CZ"/>
              </w:rPr>
              <w:t>*</w:t>
            </w:r>
          </w:p>
        </w:tc>
        <w:tc>
          <w:tcPr>
            <w:tcW w:w="2111" w:type="dxa"/>
          </w:tcPr>
          <w:p w14:paraId="3D082D63" w14:textId="77777777" w:rsidR="00E0196A" w:rsidRDefault="00E0196A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DC200C8" w14:textId="77777777" w:rsidR="00E0196A" w:rsidRDefault="00E0196A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6A50659" w14:textId="77777777" w:rsidR="00E0196A" w:rsidRDefault="00E0196A" w:rsidP="002D69E4">
            <w:pPr>
              <w:rPr>
                <w:lang w:val="cs-CZ"/>
              </w:rPr>
            </w:pPr>
          </w:p>
        </w:tc>
      </w:tr>
      <w:tr w:rsidR="002D69E4" w14:paraId="6ABBE60A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774BF012" w14:textId="77777777" w:rsidR="002D69E4" w:rsidRDefault="00F9632A" w:rsidP="00F9632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imořádné náklady*</w:t>
            </w:r>
          </w:p>
        </w:tc>
        <w:tc>
          <w:tcPr>
            <w:tcW w:w="2111" w:type="dxa"/>
          </w:tcPr>
          <w:p w14:paraId="3745E3CB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F40A2F7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3DB88465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B578C8" w14:paraId="20E0472D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75E6F57E" w14:textId="0F246576" w:rsidR="00B578C8" w:rsidRDefault="002D7699" w:rsidP="00F9632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kouče</w:t>
            </w:r>
          </w:p>
        </w:tc>
        <w:tc>
          <w:tcPr>
            <w:tcW w:w="2111" w:type="dxa"/>
          </w:tcPr>
          <w:p w14:paraId="3864D830" w14:textId="77777777" w:rsidR="00B578C8" w:rsidRDefault="00B578C8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FC67531" w14:textId="77777777" w:rsidR="00B578C8" w:rsidRDefault="00B578C8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B8AA4C7" w14:textId="77777777" w:rsidR="00B578C8" w:rsidRDefault="00B578C8" w:rsidP="002D69E4">
            <w:pPr>
              <w:rPr>
                <w:lang w:val="cs-CZ"/>
              </w:rPr>
            </w:pPr>
          </w:p>
        </w:tc>
      </w:tr>
      <w:tr w:rsidR="002D69E4" w14:paraId="21B55DC3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52EAEFE7" w14:textId="77777777" w:rsidR="002D69E4" w:rsidRPr="00F9632A" w:rsidRDefault="00F9632A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2111" w:type="dxa"/>
          </w:tcPr>
          <w:p w14:paraId="1A024F55" w14:textId="77777777" w:rsidR="002D69E4" w:rsidRDefault="002D69E4" w:rsidP="00F9632A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5AA1E42" w14:textId="77777777" w:rsidR="002D69E4" w:rsidRDefault="002D69E4" w:rsidP="00F9632A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A57B486" w14:textId="77777777" w:rsidR="002D69E4" w:rsidRDefault="002D69E4" w:rsidP="00F9632A">
            <w:pPr>
              <w:rPr>
                <w:lang w:val="cs-CZ"/>
              </w:rPr>
            </w:pPr>
          </w:p>
        </w:tc>
      </w:tr>
      <w:tr w:rsidR="00F9632A" w14:paraId="0229F9D8" w14:textId="77777777" w:rsidTr="00B6004C">
        <w:trPr>
          <w:trHeight w:val="680"/>
        </w:trPr>
        <w:tc>
          <w:tcPr>
            <w:tcW w:w="2727" w:type="dxa"/>
            <w:vAlign w:val="center"/>
          </w:tcPr>
          <w:p w14:paraId="45DAB697" w14:textId="77777777" w:rsidR="00F9632A" w:rsidRPr="00F9632A" w:rsidRDefault="00F9632A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2111" w:type="dxa"/>
          </w:tcPr>
          <w:p w14:paraId="729B93E5" w14:textId="77777777" w:rsidR="00F9632A" w:rsidRDefault="00F9632A" w:rsidP="00F9632A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5585BE9D" w14:textId="77777777" w:rsidR="00F9632A" w:rsidRDefault="00F9632A" w:rsidP="00F9632A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6EE61C8" w14:textId="77777777" w:rsidR="00F9632A" w:rsidRDefault="00F9632A" w:rsidP="00F9632A">
            <w:pPr>
              <w:rPr>
                <w:lang w:val="cs-CZ"/>
              </w:rPr>
            </w:pPr>
          </w:p>
        </w:tc>
      </w:tr>
    </w:tbl>
    <w:p w14:paraId="1F629230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2976AFC4" w14:textId="5E79CB07" w:rsidR="000A31F6" w:rsidRDefault="6CB78406" w:rsidP="6CB78406">
      <w:pPr>
        <w:rPr>
          <w:rFonts w:ascii="Calibri" w:eastAsia="Calibri" w:hAnsi="Calibri" w:cs="Calibri"/>
          <w:color w:val="000000" w:themeColor="text1"/>
          <w:lang w:val="cs-CZ"/>
        </w:rPr>
      </w:pPr>
      <w:r w:rsidRPr="6CB78406">
        <w:rPr>
          <w:rFonts w:ascii="Calibri" w:eastAsia="Calibri" w:hAnsi="Calibri" w:cs="Calibri"/>
          <w:b/>
          <w:bCs/>
          <w:color w:val="000000" w:themeColor="text1"/>
          <w:lang w:val="cs-CZ"/>
        </w:rPr>
        <w:t xml:space="preserve">*V případě, že dosud není uskutečněna aktivita/mobilita, je možné doložit reálné náklady účetními doklady. </w:t>
      </w:r>
    </w:p>
    <w:p w14:paraId="0BFF060E" w14:textId="13A8742F" w:rsidR="000A31F6" w:rsidRDefault="5A88DC22">
      <w:pPr>
        <w:rPr>
          <w:rFonts w:ascii="Calibri" w:eastAsia="Calibri" w:hAnsi="Calibri" w:cs="Calibri"/>
          <w:b/>
          <w:color w:val="000000" w:themeColor="text1"/>
          <w:lang w:val="cs-CZ"/>
        </w:rPr>
      </w:pPr>
      <w:r w:rsidRPr="5A88DC22">
        <w:rPr>
          <w:rFonts w:ascii="Calibri" w:eastAsia="Calibri" w:hAnsi="Calibri" w:cs="Calibri"/>
          <w:b/>
          <w:bCs/>
          <w:color w:val="000000" w:themeColor="text1"/>
          <w:lang w:val="cs-CZ"/>
        </w:rPr>
        <w:t>**Odvíjí se od délky trvání projektu a dokládá se podrobným popisem ve zprávě.</w:t>
      </w:r>
    </w:p>
    <w:p w14:paraId="45611313" w14:textId="7B7E8FE3" w:rsidR="6CB78406" w:rsidRDefault="6CB78406" w:rsidP="6CB78406">
      <w:pPr>
        <w:rPr>
          <w:caps/>
          <w:color w:val="4F81BD" w:themeColor="accent1"/>
          <w:lang w:val="cs-CZ"/>
        </w:rPr>
      </w:pPr>
    </w:p>
    <w:p w14:paraId="2B6A317F" w14:textId="6ABF30FD" w:rsidR="6CB78406" w:rsidRDefault="6CB78406" w:rsidP="6CB78406">
      <w:pPr>
        <w:rPr>
          <w:caps/>
          <w:color w:val="4F81BD" w:themeColor="accent1"/>
          <w:lang w:val="cs-CZ"/>
        </w:rPr>
      </w:pPr>
    </w:p>
    <w:p w14:paraId="6E2A8190" w14:textId="50ECA908" w:rsidR="6CB78406" w:rsidRDefault="6CB78406" w:rsidP="6CB78406">
      <w:pPr>
        <w:rPr>
          <w:caps/>
          <w:color w:val="4F81BD" w:themeColor="accent1"/>
          <w:lang w:val="cs-CZ"/>
        </w:rPr>
      </w:pPr>
    </w:p>
    <w:p w14:paraId="6051B43C" w14:textId="77777777" w:rsidR="00745F57" w:rsidRDefault="00745F57">
      <w:pPr>
        <w:rPr>
          <w:caps/>
          <w:color w:val="4F81BD" w:themeColor="accent1"/>
          <w:lang w:val="cs-CZ"/>
        </w:rPr>
      </w:pPr>
    </w:p>
    <w:p w14:paraId="5EACB855" w14:textId="5D5CA41E" w:rsidR="6CB78406" w:rsidRDefault="6CB78406" w:rsidP="6CB78406">
      <w:pPr>
        <w:rPr>
          <w:caps/>
          <w:color w:val="4F81BD" w:themeColor="accent1"/>
          <w:lang w:val="cs-CZ"/>
        </w:rPr>
      </w:pPr>
    </w:p>
    <w:p w14:paraId="5197FD42" w14:textId="79F35ED9" w:rsidR="000A31F6" w:rsidRDefault="000A31F6">
      <w:pPr>
        <w:rPr>
          <w:caps/>
          <w:color w:val="4F81BD" w:themeColor="accent1"/>
          <w:lang w:val="cs-CZ"/>
        </w:rPr>
      </w:pPr>
    </w:p>
    <w:p w14:paraId="088AA651" w14:textId="77777777" w:rsidR="000840ED" w:rsidRDefault="000840ED">
      <w:pPr>
        <w:rPr>
          <w:caps/>
          <w:color w:val="4F81BD" w:themeColor="accent1"/>
          <w:lang w:val="cs-CZ"/>
        </w:rPr>
      </w:pPr>
    </w:p>
    <w:p w14:paraId="6550E7B6" w14:textId="77777777" w:rsidR="000A31F6" w:rsidRPr="00D34990" w:rsidRDefault="000A31F6">
      <w:pPr>
        <w:rPr>
          <w:caps/>
          <w:color w:val="4F81BD" w:themeColor="accent1"/>
          <w:lang w:val="cs-CZ"/>
        </w:rPr>
      </w:pPr>
    </w:p>
    <w:p w14:paraId="6BD6178B" w14:textId="77777777" w:rsidR="00047AD6" w:rsidRPr="00D34990" w:rsidRDefault="00EE71BD" w:rsidP="000A686D">
      <w:pPr>
        <w:pStyle w:val="e-FormsHeading1"/>
        <w:rPr>
          <w:lang w:val="cs-CZ"/>
        </w:rPr>
      </w:pPr>
      <w:r w:rsidRPr="00D34990">
        <w:rPr>
          <w:lang w:val="cs-CZ"/>
        </w:rPr>
        <w:t>Čestné prohlášení</w:t>
      </w:r>
    </w:p>
    <w:p w14:paraId="0F5214F4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5044D17" w14:textId="77777777" w:rsidTr="004222E7">
        <w:tc>
          <w:tcPr>
            <w:tcW w:w="9288" w:type="dxa"/>
          </w:tcPr>
          <w:p w14:paraId="5AFA8604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</w:t>
            </w:r>
            <w:proofErr w:type="spellStart"/>
            <w:r w:rsidR="00CF7C9D" w:rsidRPr="00C821DF">
              <w:rPr>
                <w:lang w:val="cs-CZ"/>
              </w:rPr>
              <w:t>dd</w:t>
            </w:r>
            <w:proofErr w:type="spellEnd"/>
            <w:r w:rsidR="00CF7C9D" w:rsidRPr="00C821DF">
              <w:rPr>
                <w:lang w:val="cs-CZ"/>
              </w:rPr>
              <w:t>/mm/</w:t>
            </w:r>
            <w:proofErr w:type="spellStart"/>
            <w:r w:rsidRPr="00C821DF">
              <w:rPr>
                <w:lang w:val="cs-CZ"/>
              </w:rPr>
              <w:t>rrrr</w:t>
            </w:r>
            <w:proofErr w:type="spellEnd"/>
            <w:r w:rsidRPr="00C821DF">
              <w:rPr>
                <w:lang w:val="cs-CZ"/>
              </w:rPr>
              <w:t>)</w:t>
            </w:r>
            <w:r w:rsidR="004222E7" w:rsidRPr="00C821DF">
              <w:rPr>
                <w:lang w:val="cs-CZ"/>
              </w:rPr>
              <w:t>:</w:t>
            </w:r>
          </w:p>
          <w:p w14:paraId="57F43C31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4FB5FD7D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13CA8E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CC9F2DB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4A76AF66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4633AEDA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47C7B005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2B88CF4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D043E04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76CBDCF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5E8F4CF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10E456C" w14:textId="77777777" w:rsidR="004222E7" w:rsidRPr="00D34990" w:rsidRDefault="004222E7" w:rsidP="00516FF0">
      <w:pPr>
        <w:spacing w:after="0"/>
        <w:rPr>
          <w:lang w:val="cs-CZ"/>
        </w:rPr>
      </w:pPr>
    </w:p>
    <w:p w14:paraId="3B8A0073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B1ED" w14:textId="77777777" w:rsidR="00960DB7" w:rsidRDefault="00960DB7" w:rsidP="007C61E3">
      <w:pPr>
        <w:spacing w:after="0" w:line="240" w:lineRule="auto"/>
      </w:pPr>
      <w:r>
        <w:separator/>
      </w:r>
    </w:p>
  </w:endnote>
  <w:endnote w:type="continuationSeparator" w:id="0">
    <w:p w14:paraId="0B4BE3E5" w14:textId="77777777" w:rsidR="00960DB7" w:rsidRDefault="00960DB7" w:rsidP="007C61E3">
      <w:pPr>
        <w:spacing w:after="0" w:line="240" w:lineRule="auto"/>
      </w:pPr>
      <w:r>
        <w:continuationSeparator/>
      </w:r>
    </w:p>
  </w:endnote>
  <w:endnote w:type="continuationNotice" w:id="1">
    <w:p w14:paraId="3A12E8DE" w14:textId="77777777" w:rsidR="00960DB7" w:rsidRDefault="00960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3E8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D2FF7" wp14:editId="1AA5F67E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7.85pt,3.15pt" to="460.15pt,3.15pt" w14:anchorId="0ACA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3999"/>
      <w:gridCol w:w="2262"/>
      <w:gridCol w:w="2275"/>
    </w:tblGrid>
    <w:tr w:rsidR="00F77CC1" w14:paraId="62F2E6A0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80A1769" w14:textId="77777777" w:rsidR="00F77CC1" w:rsidRDefault="00F77CC1" w:rsidP="009A5187">
          <w:pPr>
            <w:pStyle w:val="Zpat"/>
            <w:spacing w:before="120" w:after="120"/>
            <w:jc w:val="center"/>
          </w:pPr>
          <w:r>
            <w:t>EN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16310AD6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72797899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148303" w14:textId="77777777" w:rsidR="00F77CC1" w:rsidRDefault="00F77CC1" w:rsidP="009A5187">
          <w:pPr>
            <w:pStyle w:val="Zpat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4C05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7C7002">
            <w:rPr>
              <w:noProof/>
            </w:rPr>
            <w:fldChar w:fldCharType="begin"/>
          </w:r>
          <w:r w:rsidR="007C7002">
            <w:rPr>
              <w:noProof/>
            </w:rPr>
            <w:instrText xml:space="preserve"> NUMPAGES   \* MERGEFORMAT </w:instrText>
          </w:r>
          <w:r w:rsidR="007C7002">
            <w:rPr>
              <w:noProof/>
            </w:rPr>
            <w:fldChar w:fldCharType="separate"/>
          </w:r>
          <w:r w:rsidR="00D04C05">
            <w:rPr>
              <w:noProof/>
            </w:rPr>
            <w:t>5</w:t>
          </w:r>
          <w:r w:rsidR="007C7002">
            <w:rPr>
              <w:noProof/>
            </w:rPr>
            <w:fldChar w:fldCharType="end"/>
          </w:r>
        </w:p>
      </w:tc>
    </w:tr>
  </w:tbl>
  <w:p w14:paraId="1B866E7B" w14:textId="77777777" w:rsidR="00F77CC1" w:rsidRDefault="00F77CC1" w:rsidP="00A97F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8113" w14:textId="77777777" w:rsidR="00960DB7" w:rsidRDefault="00960DB7" w:rsidP="007C61E3">
      <w:pPr>
        <w:spacing w:after="0" w:line="240" w:lineRule="auto"/>
      </w:pPr>
      <w:r>
        <w:separator/>
      </w:r>
    </w:p>
  </w:footnote>
  <w:footnote w:type="continuationSeparator" w:id="0">
    <w:p w14:paraId="5BB18E9F" w14:textId="77777777" w:rsidR="00960DB7" w:rsidRDefault="00960DB7" w:rsidP="007C61E3">
      <w:pPr>
        <w:spacing w:after="0" w:line="240" w:lineRule="auto"/>
      </w:pPr>
      <w:r>
        <w:continuationSeparator/>
      </w:r>
    </w:p>
  </w:footnote>
  <w:footnote w:type="continuationNotice" w:id="1">
    <w:p w14:paraId="6EBC841E" w14:textId="77777777" w:rsidR="00960DB7" w:rsidRDefault="00960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176"/>
      <w:gridCol w:w="280"/>
      <w:gridCol w:w="281"/>
      <w:gridCol w:w="5330"/>
    </w:tblGrid>
    <w:tr w:rsidR="00F77CC1" w14:paraId="7133DF40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E68D" w14:textId="77777777" w:rsidR="00F77CC1" w:rsidRDefault="00F77CC1" w:rsidP="00F77CC1">
          <w:pPr>
            <w:pStyle w:val="Zhlav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cs-CZ" w:eastAsia="cs-CZ"/>
            </w:rPr>
            <w:drawing>
              <wp:inline distT="0" distB="0" distL="0" distR="0" wp14:anchorId="6BEDF87E" wp14:editId="2362E6DF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36F49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FC128F9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4DC70E" w14:textId="77777777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Průběžná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>onitorovací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 w:rsidR="00F77CC1">
            <w:rPr>
              <w:rFonts w:ascii="Verdana" w:hAnsi="Verdana"/>
              <w:b/>
              <w:i/>
              <w:sz w:val="28"/>
              <w:szCs w:val="28"/>
            </w:rPr>
            <w:t>zpráva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</w:p>
        <w:p w14:paraId="12DA1B76" w14:textId="20DB50E8" w:rsidR="00B068E2" w:rsidRDefault="00EE6C42" w:rsidP="00B068E2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Výzva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>: 20</w:t>
          </w:r>
          <w:r w:rsidR="004F2292">
            <w:rPr>
              <w:rFonts w:ascii="Verdana" w:hAnsi="Verdana"/>
              <w:b/>
              <w:sz w:val="24"/>
              <w:szCs w:val="24"/>
            </w:rPr>
            <w:t>2</w:t>
          </w:r>
          <w:r w:rsidR="00862B76">
            <w:rPr>
              <w:rFonts w:ascii="Verdana" w:hAnsi="Verdana"/>
              <w:b/>
              <w:sz w:val="24"/>
              <w:szCs w:val="24"/>
            </w:rPr>
            <w:t>1</w:t>
          </w:r>
        </w:p>
        <w:p w14:paraId="545C3A42" w14:textId="77777777" w:rsidR="00F77CC1" w:rsidRPr="00AA45F3" w:rsidRDefault="00F77CC1" w:rsidP="00B068E2">
          <w:pPr>
            <w:pStyle w:val="Zhlav"/>
            <w:spacing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1</w:t>
          </w:r>
          <w:r w:rsidRPr="00441215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 xml:space="preserve">–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Projekty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mobility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osob</w:t>
          </w:r>
          <w:proofErr w:type="spellEnd"/>
        </w:p>
      </w:tc>
    </w:tr>
    <w:tr w:rsidR="00F77CC1" w14:paraId="388F161C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6E087BF4" w14:textId="77777777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883A72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371C87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E3D36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645013AD" w14:textId="77777777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2A4"/>
    <w:multiLevelType w:val="hybridMultilevel"/>
    <w:tmpl w:val="8126118C"/>
    <w:lvl w:ilvl="0" w:tplc="1750B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60D15"/>
    <w:multiLevelType w:val="hybridMultilevel"/>
    <w:tmpl w:val="53D20754"/>
    <w:lvl w:ilvl="0" w:tplc="C2DAA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756785">
    <w:abstractNumId w:val="2"/>
  </w:num>
  <w:num w:numId="2" w16cid:durableId="849368128">
    <w:abstractNumId w:val="11"/>
  </w:num>
  <w:num w:numId="3" w16cid:durableId="1800605550">
    <w:abstractNumId w:val="9"/>
  </w:num>
  <w:num w:numId="4" w16cid:durableId="1181897917">
    <w:abstractNumId w:val="10"/>
  </w:num>
  <w:num w:numId="5" w16cid:durableId="2106221022">
    <w:abstractNumId w:val="6"/>
  </w:num>
  <w:num w:numId="6" w16cid:durableId="769936979">
    <w:abstractNumId w:val="4"/>
  </w:num>
  <w:num w:numId="7" w16cid:durableId="438527551">
    <w:abstractNumId w:val="5"/>
  </w:num>
  <w:num w:numId="8" w16cid:durableId="2089426377">
    <w:abstractNumId w:val="1"/>
  </w:num>
  <w:num w:numId="9" w16cid:durableId="674455213">
    <w:abstractNumId w:val="0"/>
  </w:num>
  <w:num w:numId="10" w16cid:durableId="183397306">
    <w:abstractNumId w:val="8"/>
  </w:num>
  <w:num w:numId="11" w16cid:durableId="943464466">
    <w:abstractNumId w:val="3"/>
  </w:num>
  <w:num w:numId="12" w16cid:durableId="888951673">
    <w:abstractNumId w:val="12"/>
  </w:num>
  <w:num w:numId="13" w16cid:durableId="900822429">
    <w:abstractNumId w:val="7"/>
  </w:num>
  <w:num w:numId="14" w16cid:durableId="453713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107C3"/>
    <w:rsid w:val="000123BE"/>
    <w:rsid w:val="0001367F"/>
    <w:rsid w:val="00014655"/>
    <w:rsid w:val="0002121D"/>
    <w:rsid w:val="0002171A"/>
    <w:rsid w:val="00023E2E"/>
    <w:rsid w:val="00023F1F"/>
    <w:rsid w:val="0002469B"/>
    <w:rsid w:val="00024E6E"/>
    <w:rsid w:val="0002556A"/>
    <w:rsid w:val="00026AD3"/>
    <w:rsid w:val="00026FCC"/>
    <w:rsid w:val="00030A5C"/>
    <w:rsid w:val="00033327"/>
    <w:rsid w:val="00034A23"/>
    <w:rsid w:val="00035BEE"/>
    <w:rsid w:val="000369B5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8015D"/>
    <w:rsid w:val="00082EEC"/>
    <w:rsid w:val="00083F5B"/>
    <w:rsid w:val="000840ED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463F"/>
    <w:rsid w:val="000B68B4"/>
    <w:rsid w:val="000C53A1"/>
    <w:rsid w:val="000D2BEE"/>
    <w:rsid w:val="000D557C"/>
    <w:rsid w:val="000D596F"/>
    <w:rsid w:val="000D5B12"/>
    <w:rsid w:val="000D75A0"/>
    <w:rsid w:val="000E0772"/>
    <w:rsid w:val="000E12B8"/>
    <w:rsid w:val="000E51A1"/>
    <w:rsid w:val="000E6636"/>
    <w:rsid w:val="000F1728"/>
    <w:rsid w:val="000F6823"/>
    <w:rsid w:val="000F7879"/>
    <w:rsid w:val="00100B06"/>
    <w:rsid w:val="0010637B"/>
    <w:rsid w:val="00106AF6"/>
    <w:rsid w:val="001114E7"/>
    <w:rsid w:val="001115C2"/>
    <w:rsid w:val="001138C9"/>
    <w:rsid w:val="00125318"/>
    <w:rsid w:val="00126B75"/>
    <w:rsid w:val="00130115"/>
    <w:rsid w:val="0013433D"/>
    <w:rsid w:val="00134EC8"/>
    <w:rsid w:val="00135E31"/>
    <w:rsid w:val="001361FD"/>
    <w:rsid w:val="0013786C"/>
    <w:rsid w:val="001400E7"/>
    <w:rsid w:val="00141478"/>
    <w:rsid w:val="001414F5"/>
    <w:rsid w:val="00143A87"/>
    <w:rsid w:val="00145230"/>
    <w:rsid w:val="00146CE4"/>
    <w:rsid w:val="00151195"/>
    <w:rsid w:val="001537BF"/>
    <w:rsid w:val="00155765"/>
    <w:rsid w:val="00155854"/>
    <w:rsid w:val="00157660"/>
    <w:rsid w:val="00161B47"/>
    <w:rsid w:val="00162D5A"/>
    <w:rsid w:val="0016327B"/>
    <w:rsid w:val="0017065D"/>
    <w:rsid w:val="0017626C"/>
    <w:rsid w:val="001802C6"/>
    <w:rsid w:val="0019072F"/>
    <w:rsid w:val="00191853"/>
    <w:rsid w:val="00193F8F"/>
    <w:rsid w:val="0019508A"/>
    <w:rsid w:val="001967B9"/>
    <w:rsid w:val="001A34D2"/>
    <w:rsid w:val="001A4AB8"/>
    <w:rsid w:val="001A6642"/>
    <w:rsid w:val="001B033A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699"/>
    <w:rsid w:val="002D7817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689A"/>
    <w:rsid w:val="00327B4A"/>
    <w:rsid w:val="003321D5"/>
    <w:rsid w:val="00335CB0"/>
    <w:rsid w:val="00336160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87D1F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A2A"/>
    <w:rsid w:val="004073DA"/>
    <w:rsid w:val="004115FC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5D7"/>
    <w:rsid w:val="004476C8"/>
    <w:rsid w:val="0046394F"/>
    <w:rsid w:val="00463AD7"/>
    <w:rsid w:val="00464270"/>
    <w:rsid w:val="00465386"/>
    <w:rsid w:val="00466317"/>
    <w:rsid w:val="0047013D"/>
    <w:rsid w:val="004705C5"/>
    <w:rsid w:val="00470905"/>
    <w:rsid w:val="00471CFA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411C"/>
    <w:rsid w:val="004B5B82"/>
    <w:rsid w:val="004C0DBC"/>
    <w:rsid w:val="004C4CF3"/>
    <w:rsid w:val="004D5E2E"/>
    <w:rsid w:val="004D617D"/>
    <w:rsid w:val="004E4C45"/>
    <w:rsid w:val="004F2292"/>
    <w:rsid w:val="004F3229"/>
    <w:rsid w:val="004F5FFC"/>
    <w:rsid w:val="00501B9E"/>
    <w:rsid w:val="005045CE"/>
    <w:rsid w:val="00507E12"/>
    <w:rsid w:val="00513EB1"/>
    <w:rsid w:val="005158EB"/>
    <w:rsid w:val="005166D6"/>
    <w:rsid w:val="00516FF0"/>
    <w:rsid w:val="00517440"/>
    <w:rsid w:val="005243C3"/>
    <w:rsid w:val="00527F45"/>
    <w:rsid w:val="00533E01"/>
    <w:rsid w:val="00534FCF"/>
    <w:rsid w:val="00535614"/>
    <w:rsid w:val="00536F6B"/>
    <w:rsid w:val="00540178"/>
    <w:rsid w:val="00541A1E"/>
    <w:rsid w:val="00542856"/>
    <w:rsid w:val="00545EB8"/>
    <w:rsid w:val="00546307"/>
    <w:rsid w:val="005527B3"/>
    <w:rsid w:val="00552DFA"/>
    <w:rsid w:val="00560825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5BD9"/>
    <w:rsid w:val="005E25A3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890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53B5"/>
    <w:rsid w:val="006755EA"/>
    <w:rsid w:val="00676D4A"/>
    <w:rsid w:val="00677DC4"/>
    <w:rsid w:val="00681FF0"/>
    <w:rsid w:val="00686100"/>
    <w:rsid w:val="006903B9"/>
    <w:rsid w:val="006907D8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C1CE2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16051"/>
    <w:rsid w:val="007260E1"/>
    <w:rsid w:val="00726B2A"/>
    <w:rsid w:val="00726CB3"/>
    <w:rsid w:val="00727737"/>
    <w:rsid w:val="007336EE"/>
    <w:rsid w:val="00734D7A"/>
    <w:rsid w:val="00741DAE"/>
    <w:rsid w:val="00742BBD"/>
    <w:rsid w:val="007448EE"/>
    <w:rsid w:val="00745784"/>
    <w:rsid w:val="00745F57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B6706"/>
    <w:rsid w:val="007C0FEA"/>
    <w:rsid w:val="007C4C93"/>
    <w:rsid w:val="007C61E3"/>
    <w:rsid w:val="007C7002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590"/>
    <w:rsid w:val="00832673"/>
    <w:rsid w:val="00833BD7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2B76"/>
    <w:rsid w:val="00865123"/>
    <w:rsid w:val="00866E71"/>
    <w:rsid w:val="00873EB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34FF"/>
    <w:rsid w:val="008D5590"/>
    <w:rsid w:val="008D622C"/>
    <w:rsid w:val="008D69AD"/>
    <w:rsid w:val="008E24EA"/>
    <w:rsid w:val="008E2CE0"/>
    <w:rsid w:val="008E3C8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1646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462B"/>
    <w:rsid w:val="0095586F"/>
    <w:rsid w:val="00955DC1"/>
    <w:rsid w:val="009566E0"/>
    <w:rsid w:val="0096023B"/>
    <w:rsid w:val="0096040D"/>
    <w:rsid w:val="00960DB7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5E53"/>
    <w:rsid w:val="00987146"/>
    <w:rsid w:val="00987BE5"/>
    <w:rsid w:val="0099292A"/>
    <w:rsid w:val="009955EF"/>
    <w:rsid w:val="00995FEC"/>
    <w:rsid w:val="00996804"/>
    <w:rsid w:val="009A0FE8"/>
    <w:rsid w:val="009A1A13"/>
    <w:rsid w:val="009A2AFD"/>
    <w:rsid w:val="009A5187"/>
    <w:rsid w:val="009A6EF6"/>
    <w:rsid w:val="009B1AA3"/>
    <w:rsid w:val="009B346D"/>
    <w:rsid w:val="009B37E5"/>
    <w:rsid w:val="009B3DE2"/>
    <w:rsid w:val="009B4DD5"/>
    <w:rsid w:val="009B7C4D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36306"/>
    <w:rsid w:val="00A40D07"/>
    <w:rsid w:val="00A42607"/>
    <w:rsid w:val="00A44224"/>
    <w:rsid w:val="00A47B1D"/>
    <w:rsid w:val="00A51CA7"/>
    <w:rsid w:val="00A545E8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1F5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68E2"/>
    <w:rsid w:val="00B07000"/>
    <w:rsid w:val="00B07A03"/>
    <w:rsid w:val="00B101A9"/>
    <w:rsid w:val="00B133F7"/>
    <w:rsid w:val="00B165A4"/>
    <w:rsid w:val="00B226D2"/>
    <w:rsid w:val="00B26B5C"/>
    <w:rsid w:val="00B313D4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8C8"/>
    <w:rsid w:val="00B57FCB"/>
    <w:rsid w:val="00B6004C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93CD8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14C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3E8A"/>
    <w:rsid w:val="00C660F3"/>
    <w:rsid w:val="00C73E9F"/>
    <w:rsid w:val="00C74DA1"/>
    <w:rsid w:val="00C77076"/>
    <w:rsid w:val="00C80299"/>
    <w:rsid w:val="00C821DF"/>
    <w:rsid w:val="00C821F4"/>
    <w:rsid w:val="00C838DD"/>
    <w:rsid w:val="00C90B25"/>
    <w:rsid w:val="00C91A12"/>
    <w:rsid w:val="00C92BAA"/>
    <w:rsid w:val="00C93E65"/>
    <w:rsid w:val="00C96557"/>
    <w:rsid w:val="00CA2273"/>
    <w:rsid w:val="00CA24C0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4E63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4C05"/>
    <w:rsid w:val="00D065B3"/>
    <w:rsid w:val="00D07058"/>
    <w:rsid w:val="00D146C7"/>
    <w:rsid w:val="00D14FF8"/>
    <w:rsid w:val="00D16369"/>
    <w:rsid w:val="00D17341"/>
    <w:rsid w:val="00D17604"/>
    <w:rsid w:val="00D21396"/>
    <w:rsid w:val="00D301D3"/>
    <w:rsid w:val="00D31F78"/>
    <w:rsid w:val="00D33210"/>
    <w:rsid w:val="00D34990"/>
    <w:rsid w:val="00D35246"/>
    <w:rsid w:val="00D40EF1"/>
    <w:rsid w:val="00D4663C"/>
    <w:rsid w:val="00D544B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4101"/>
    <w:rsid w:val="00D85A96"/>
    <w:rsid w:val="00D91815"/>
    <w:rsid w:val="00D91D2F"/>
    <w:rsid w:val="00D92499"/>
    <w:rsid w:val="00D93B42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530F"/>
    <w:rsid w:val="00DD5AFA"/>
    <w:rsid w:val="00DE08E2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96A"/>
    <w:rsid w:val="00E01A8A"/>
    <w:rsid w:val="00E01ED4"/>
    <w:rsid w:val="00E02861"/>
    <w:rsid w:val="00E04D85"/>
    <w:rsid w:val="00E05100"/>
    <w:rsid w:val="00E051F5"/>
    <w:rsid w:val="00E052D7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87D7F"/>
    <w:rsid w:val="00E90797"/>
    <w:rsid w:val="00E90DED"/>
    <w:rsid w:val="00E963C7"/>
    <w:rsid w:val="00E966F0"/>
    <w:rsid w:val="00E97D00"/>
    <w:rsid w:val="00EA2232"/>
    <w:rsid w:val="00EA421F"/>
    <w:rsid w:val="00EA78F7"/>
    <w:rsid w:val="00EB0FD4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6C42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5C8C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4EE4"/>
    <w:rsid w:val="00FC6B98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  <w:rsid w:val="059501EB"/>
    <w:rsid w:val="187CBAA0"/>
    <w:rsid w:val="1C153797"/>
    <w:rsid w:val="3085C50C"/>
    <w:rsid w:val="3C535C86"/>
    <w:rsid w:val="4047AF4E"/>
    <w:rsid w:val="40F44DD0"/>
    <w:rsid w:val="46D6B212"/>
    <w:rsid w:val="53A3D68B"/>
    <w:rsid w:val="58F70894"/>
    <w:rsid w:val="5A88DC22"/>
    <w:rsid w:val="5B41534F"/>
    <w:rsid w:val="6C2B3848"/>
    <w:rsid w:val="6CB78406"/>
    <w:rsid w:val="7840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AEA0B"/>
  <w15:docId w15:val="{A679F8D1-5473-41BC-90D8-9BD03BE5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17bcf-5c0b-4fc2-8684-95283feaea88">
      <UserInfo>
        <DisplayName>OKP_4ALL Members</DisplayName>
        <AccountId>7</AccountId>
        <AccountType/>
      </UserInfo>
    </SharedWithUsers>
    <lcf76f155ced4ddcb4097134ff3c332f xmlns="e172ed29-d124-4989-8571-2664322491b9">
      <Terms xmlns="http://schemas.microsoft.com/office/infopath/2007/PartnerControls"/>
    </lcf76f155ced4ddcb4097134ff3c332f>
    <TaxCatchAll xmlns="58e17bcf-5c0b-4fc2-8684-95283feaea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1FA7EDD2C5654FA1E380116FD31A9E" ma:contentTypeVersion="18" ma:contentTypeDescription="Vytvoří nový dokument" ma:contentTypeScope="" ma:versionID="b63b50e3c1eb652ea8729a7236902807">
  <xsd:schema xmlns:xsd="http://www.w3.org/2001/XMLSchema" xmlns:xs="http://www.w3.org/2001/XMLSchema" xmlns:p="http://schemas.microsoft.com/office/2006/metadata/properties" xmlns:ns2="e172ed29-d124-4989-8571-2664322491b9" xmlns:ns3="58e17bcf-5c0b-4fc2-8684-95283feaea88" targetNamespace="http://schemas.microsoft.com/office/2006/metadata/properties" ma:root="true" ma:fieldsID="8bf6520e02c3146761c4a2234fb1fd03" ns2:_="" ns3:_="">
    <xsd:import namespace="e172ed29-d124-4989-8571-2664322491b9"/>
    <xsd:import namespace="58e17bcf-5c0b-4fc2-8684-95283feae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ed29-d124-4989-8571-26643224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bcf-5c0b-4fc2-8684-95283feae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7c5a5e-f33e-4ef4-a8e6-6b8d95a476bd}" ma:internalName="TaxCatchAll" ma:showField="CatchAllData" ma:web="58e17bcf-5c0b-4fc2-8684-95283feae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A54-1026-4B6D-9844-447909DF3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8AD9B-C5D7-4B63-8B2A-020B56325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83006-BDA4-4FFA-A632-AE81047F1944}"/>
</file>

<file path=customXml/itemProps4.xml><?xml version="1.0" encoding="utf-8"?>
<ds:datastoreItem xmlns:ds="http://schemas.openxmlformats.org/officeDocument/2006/customXml" ds:itemID="{0A203F04-9ABD-4FEF-ADBF-0BCB9F6D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Velingerová Michala</cp:lastModifiedBy>
  <cp:revision>6</cp:revision>
  <cp:lastPrinted>2019-09-10T16:16:00Z</cp:lastPrinted>
  <dcterms:created xsi:type="dcterms:W3CDTF">2022-04-13T06:46:00Z</dcterms:created>
  <dcterms:modified xsi:type="dcterms:W3CDTF">2022-05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A7EDD2C5654FA1E380116FD31A9E</vt:lpwstr>
  </property>
</Properties>
</file>